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80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0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A LOPEZ ACOS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a en Ciencias de la Comunic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Cuba, de 2016 a 2022, le comunico que éste es de 4.71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